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</w:t>
      </w:r>
      <w:r w:rsidR="00CB54BB">
        <w:rPr>
          <w:rFonts w:ascii="Times New Roman" w:hAnsi="Times New Roman" w:cs="Times New Roman"/>
          <w:sz w:val="26"/>
          <w:szCs w:val="26"/>
        </w:rPr>
        <w:t>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42EF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7478">
        <w:rPr>
          <w:rFonts w:ascii="Times New Roman" w:hAnsi="Times New Roman" w:cs="Times New Roman"/>
          <w:b/>
          <w:sz w:val="26"/>
          <w:szCs w:val="26"/>
          <w:u w:val="single"/>
        </w:rPr>
        <w:t>Шудра Ирины Павловны</w:t>
      </w:r>
      <w:r w:rsidR="00121115" w:rsidRPr="00127478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EF2A20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EF2A2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EF2A20" w:rsidP="009D10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 421 543,90</w:t>
            </w:r>
          </w:p>
        </w:tc>
      </w:tr>
      <w:tr w:rsidR="00121115" w:rsidRPr="0075493A" w:rsidTr="00EF5B80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0" w:rsidRDefault="00121115" w:rsidP="00EF5B80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</w:t>
            </w:r>
          </w:p>
          <w:p w:rsidR="00121115" w:rsidRPr="0075493A" w:rsidRDefault="00EF5B80" w:rsidP="00EF5B8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121115"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EF2A20" w:rsidP="00A739C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F2A20" w:rsidRPr="0075493A" w:rsidRDefault="00EF2A20" w:rsidP="00A739C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1 912,80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89"/>
        <w:gridCol w:w="1276"/>
        <w:gridCol w:w="1701"/>
        <w:gridCol w:w="2632"/>
      </w:tblGrid>
      <w:tr w:rsidR="00121115" w:rsidRPr="0075493A" w:rsidTr="00127478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1274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Земельные участки:</w:t>
            </w:r>
          </w:p>
          <w:p w:rsidR="00C71FD8" w:rsidRPr="0075493A" w:rsidRDefault="00257483" w:rsidP="00BB77E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3" w:rsidRDefault="00257483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75493A" w:rsidRDefault="00F85D5E" w:rsidP="00257483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727</w:t>
            </w:r>
            <w:r w:rsidR="000067FC" w:rsidRPr="0075493A">
              <w:rPr>
                <w:sz w:val="24"/>
                <w:szCs w:val="24"/>
              </w:rPr>
              <w:t>,0</w:t>
            </w:r>
            <w:r w:rsidR="00456089"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3" w:rsidRDefault="00257483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75493A" w:rsidRDefault="00F85D5E" w:rsidP="00E82AF8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3" w:rsidRDefault="00257483" w:rsidP="00E82AF8">
            <w:pPr>
              <w:pStyle w:val="ConsPlusCell"/>
              <w:rPr>
                <w:sz w:val="24"/>
                <w:szCs w:val="24"/>
              </w:rPr>
            </w:pPr>
          </w:p>
          <w:p w:rsidR="00257483" w:rsidRDefault="00F85D5E" w:rsidP="00E82AF8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упруг</w:t>
            </w:r>
          </w:p>
          <w:p w:rsidR="00C71FD8" w:rsidRPr="0075493A" w:rsidRDefault="00257483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5493A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121115" w:rsidRPr="0075493A" w:rsidTr="001274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1274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0067FC" w:rsidRDefault="00E35D5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728E9" w:rsidRPr="0075493A">
              <w:rPr>
                <w:sz w:val="24"/>
                <w:szCs w:val="24"/>
              </w:rPr>
              <w:t>вартира</w:t>
            </w:r>
          </w:p>
          <w:p w:rsidR="00E35D5E" w:rsidRDefault="00E35D5E" w:rsidP="0084109F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E35D5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0067FC" w:rsidP="00A97239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F85D5E" w:rsidP="00A9723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58,9</w:t>
            </w:r>
            <w:r w:rsidR="0075493A">
              <w:rPr>
                <w:sz w:val="24"/>
                <w:szCs w:val="24"/>
              </w:rPr>
              <w:t xml:space="preserve"> </w:t>
            </w:r>
          </w:p>
          <w:p w:rsidR="00257483" w:rsidRDefault="00257483" w:rsidP="00A97239">
            <w:pPr>
              <w:pStyle w:val="ConsPlusCell"/>
              <w:rPr>
                <w:sz w:val="24"/>
                <w:szCs w:val="24"/>
              </w:rPr>
            </w:pPr>
          </w:p>
          <w:p w:rsidR="00A739C2" w:rsidRPr="0075493A" w:rsidRDefault="00A739C2" w:rsidP="0025748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,9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0067FC" w:rsidP="00832BC6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F85D5E" w:rsidP="00832B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Россия</w:t>
            </w:r>
          </w:p>
          <w:p w:rsidR="00257483" w:rsidRDefault="00257483" w:rsidP="00832BC6">
            <w:pPr>
              <w:pStyle w:val="ConsPlusCell"/>
              <w:rPr>
                <w:sz w:val="24"/>
                <w:szCs w:val="24"/>
              </w:rPr>
            </w:pPr>
          </w:p>
          <w:p w:rsidR="00A739C2" w:rsidRPr="0075493A" w:rsidRDefault="00A739C2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20" w:rsidRDefault="00EF2A20" w:rsidP="00832BC6">
            <w:pPr>
              <w:pStyle w:val="ConsPlusCell"/>
              <w:rPr>
                <w:sz w:val="24"/>
                <w:szCs w:val="24"/>
              </w:rPr>
            </w:pPr>
          </w:p>
          <w:p w:rsidR="00257483" w:rsidRDefault="009D1095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85D5E" w:rsidRPr="0075493A">
              <w:rPr>
                <w:sz w:val="24"/>
                <w:szCs w:val="24"/>
              </w:rPr>
              <w:t>упруг</w:t>
            </w:r>
          </w:p>
          <w:p w:rsidR="000067FC" w:rsidRPr="00EF5B80" w:rsidRDefault="00257483" w:rsidP="00832BC6">
            <w:pPr>
              <w:pStyle w:val="ConsPlusCell"/>
              <w:rPr>
                <w:sz w:val="22"/>
                <w:szCs w:val="22"/>
              </w:rPr>
            </w:pPr>
            <w:r w:rsidRPr="00EF5B80">
              <w:rPr>
                <w:sz w:val="22"/>
                <w:szCs w:val="22"/>
              </w:rPr>
              <w:t>(</w:t>
            </w:r>
            <w:r w:rsidR="00EF2A20" w:rsidRPr="00EF2A20">
              <w:rPr>
                <w:sz w:val="24"/>
                <w:szCs w:val="24"/>
              </w:rPr>
              <w:t>индивидуальная</w:t>
            </w:r>
            <w:r w:rsidRPr="00EF5B80">
              <w:rPr>
                <w:sz w:val="22"/>
                <w:szCs w:val="22"/>
              </w:rPr>
              <w:t>)</w:t>
            </w:r>
          </w:p>
          <w:p w:rsidR="00A739C2" w:rsidRPr="0075493A" w:rsidRDefault="00A739C2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дра И.П.</w:t>
            </w:r>
            <w:r w:rsidR="00257483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75493A" w:rsidTr="001274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1274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1274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ное недвижимое имущество:</w:t>
            </w:r>
          </w:p>
          <w:p w:rsidR="00121115" w:rsidRPr="0075493A" w:rsidRDefault="00EF5B8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ная ячей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2150D" w:rsidRPr="0075493A" w:rsidRDefault="0062150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2150D" w:rsidRPr="0075493A" w:rsidRDefault="0062150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2150D" w:rsidRDefault="0062150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дра И.П.</w:t>
            </w:r>
          </w:p>
          <w:p w:rsidR="00D12B02" w:rsidRPr="0075493A" w:rsidRDefault="00D12B0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  <w:bookmarkStart w:id="0" w:name="_GoBack"/>
            <w:bookmarkEnd w:id="0"/>
          </w:p>
        </w:tc>
      </w:tr>
    </w:tbl>
    <w:p w:rsidR="00CC1083" w:rsidRDefault="00CC1083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   </w:t>
            </w:r>
          </w:p>
          <w:p w:rsidR="00EF2A20" w:rsidRPr="0075493A" w:rsidRDefault="00EF2A2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EF2A20" w:rsidRPr="0075493A" w:rsidRDefault="00EF2A2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1843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EF2A20" w:rsidRPr="0075493A" w:rsidRDefault="00EF2A2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EF2A20" w:rsidRPr="00EF2A20" w:rsidRDefault="00EF2A2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дра И.П.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121115" w:rsidP="00442EFE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A739C2" w:rsidRPr="00E35D5E" w:rsidRDefault="00A739C2" w:rsidP="00442E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FC4C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RK</w:t>
            </w:r>
            <w:r w:rsidRPr="00FC4C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B" w:rsidRDefault="00CB54BB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75493A" w:rsidRDefault="00A739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75493A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EF2A20">
        <w:rPr>
          <w:sz w:val="24"/>
          <w:szCs w:val="24"/>
        </w:rPr>
        <w:t>9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622E63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E63" w:rsidRPr="0075493A" w:rsidRDefault="00622E63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E63" w:rsidRPr="0075493A" w:rsidRDefault="00652989" w:rsidP="00FC4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E63" w:rsidRPr="0075493A" w:rsidRDefault="00652989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E63" w:rsidRPr="0075493A" w:rsidRDefault="00652989" w:rsidP="006F7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E63">
              <w:rPr>
                <w:sz w:val="24"/>
                <w:szCs w:val="24"/>
              </w:rPr>
              <w:t xml:space="preserve"> 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2747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B4281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57483"/>
    <w:rsid w:val="00263188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1687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150D"/>
    <w:rsid w:val="00622E63"/>
    <w:rsid w:val="0062350D"/>
    <w:rsid w:val="00646193"/>
    <w:rsid w:val="0065274C"/>
    <w:rsid w:val="00652989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6F7024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8660B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95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39C2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3A55"/>
    <w:rsid w:val="00B95B66"/>
    <w:rsid w:val="00B9690C"/>
    <w:rsid w:val="00BA2E28"/>
    <w:rsid w:val="00BA3B76"/>
    <w:rsid w:val="00BA40D7"/>
    <w:rsid w:val="00BA5B4B"/>
    <w:rsid w:val="00BB41BD"/>
    <w:rsid w:val="00BB48CC"/>
    <w:rsid w:val="00BB77EE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B54BB"/>
    <w:rsid w:val="00CC0046"/>
    <w:rsid w:val="00CC1083"/>
    <w:rsid w:val="00CC2DBC"/>
    <w:rsid w:val="00CE4F76"/>
    <w:rsid w:val="00CF08DC"/>
    <w:rsid w:val="00CF1AA0"/>
    <w:rsid w:val="00CF2BB3"/>
    <w:rsid w:val="00CF6552"/>
    <w:rsid w:val="00D12B0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35D5E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2A20"/>
    <w:rsid w:val="00EF5B80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C4C7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834C-42FE-465B-B663-61EBC679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19</cp:revision>
  <cp:lastPrinted>2015-04-08T11:05:00Z</cp:lastPrinted>
  <dcterms:created xsi:type="dcterms:W3CDTF">2018-02-07T02:42:00Z</dcterms:created>
  <dcterms:modified xsi:type="dcterms:W3CDTF">2020-04-21T05:55:00Z</dcterms:modified>
</cp:coreProperties>
</file>